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04" w:type="dxa"/>
        <w:tblLook w:val="04A0" w:firstRow="1" w:lastRow="0" w:firstColumn="1" w:lastColumn="0" w:noHBand="0" w:noVBand="1"/>
      </w:tblPr>
      <w:tblGrid>
        <w:gridCol w:w="6948"/>
        <w:gridCol w:w="7756"/>
      </w:tblGrid>
      <w:tr w:rsidR="002D298F" w:rsidTr="0017703C">
        <w:trPr>
          <w:trHeight w:val="392"/>
        </w:trPr>
        <w:tc>
          <w:tcPr>
            <w:tcW w:w="6948" w:type="dxa"/>
            <w:shd w:val="clear" w:color="auto" w:fill="BFBFBF" w:themeFill="background1" w:themeFillShade="BF"/>
          </w:tcPr>
          <w:p w:rsidR="002D298F" w:rsidRPr="0017703C" w:rsidRDefault="002D298F" w:rsidP="00E1260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17703C">
              <w:rPr>
                <w:rFonts w:ascii="Comic Sans MS" w:hAnsi="Comic Sans MS"/>
                <w:b/>
                <w:sz w:val="28"/>
                <w:szCs w:val="28"/>
              </w:rPr>
              <w:t>FIND SOMEONE WHO. . .</w:t>
            </w:r>
          </w:p>
        </w:tc>
        <w:tc>
          <w:tcPr>
            <w:tcW w:w="7756" w:type="dxa"/>
            <w:shd w:val="clear" w:color="auto" w:fill="BFBFBF" w:themeFill="background1" w:themeFillShade="BF"/>
          </w:tcPr>
          <w:p w:rsidR="00E12609" w:rsidRDefault="002D298F" w:rsidP="00E1260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7703C">
              <w:rPr>
                <w:rFonts w:ascii="Comic Sans MS" w:hAnsi="Comic Sans MS"/>
                <w:b/>
                <w:sz w:val="28"/>
                <w:szCs w:val="28"/>
              </w:rPr>
              <w:t xml:space="preserve">Please write the name of the student </w:t>
            </w:r>
          </w:p>
          <w:p w:rsidR="002D298F" w:rsidRPr="0017703C" w:rsidRDefault="002D298F" w:rsidP="00E1260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7703C">
              <w:rPr>
                <w:rFonts w:ascii="Comic Sans MS" w:hAnsi="Comic Sans MS"/>
                <w:b/>
                <w:sz w:val="28"/>
                <w:szCs w:val="28"/>
              </w:rPr>
              <w:t>and his/her information here.</w:t>
            </w:r>
          </w:p>
        </w:tc>
      </w:tr>
      <w:tr w:rsidR="002D298F" w:rsidTr="0017703C">
        <w:trPr>
          <w:trHeight w:val="609"/>
        </w:trPr>
        <w:tc>
          <w:tcPr>
            <w:tcW w:w="6948" w:type="dxa"/>
          </w:tcPr>
          <w:p w:rsidR="002D298F" w:rsidRPr="0017703C" w:rsidRDefault="00FD04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 more than 4 brothers and sisters</w:t>
            </w:r>
            <w:r w:rsidR="002D298F" w:rsidRPr="0017703C">
              <w:rPr>
                <w:sz w:val="26"/>
                <w:szCs w:val="26"/>
              </w:rPr>
              <w:t xml:space="preserve"> (How many?</w:t>
            </w:r>
            <w:r w:rsidR="00EE3902">
              <w:rPr>
                <w:sz w:val="26"/>
                <w:szCs w:val="26"/>
              </w:rPr>
              <w:t xml:space="preserve"> Names? Ages?</w:t>
            </w:r>
            <w:r w:rsidR="002D298F" w:rsidRPr="0017703C">
              <w:rPr>
                <w:sz w:val="26"/>
                <w:szCs w:val="26"/>
              </w:rPr>
              <w:t>)</w:t>
            </w:r>
          </w:p>
        </w:tc>
        <w:tc>
          <w:tcPr>
            <w:tcW w:w="7756" w:type="dxa"/>
          </w:tcPr>
          <w:p w:rsidR="002D298F" w:rsidRPr="0017703C" w:rsidRDefault="002D298F"/>
        </w:tc>
      </w:tr>
      <w:tr w:rsidR="002D298F" w:rsidTr="0017703C">
        <w:trPr>
          <w:trHeight w:val="646"/>
        </w:trPr>
        <w:tc>
          <w:tcPr>
            <w:tcW w:w="6948" w:type="dxa"/>
          </w:tcPr>
          <w:p w:rsidR="002D298F" w:rsidRPr="0017703C" w:rsidRDefault="002D298F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>Sings in the shower</w:t>
            </w:r>
            <w:r w:rsidR="0017703C">
              <w:rPr>
                <w:sz w:val="26"/>
                <w:szCs w:val="26"/>
              </w:rPr>
              <w:t xml:space="preserve"> (H</w:t>
            </w:r>
            <w:r w:rsidRPr="0017703C">
              <w:rPr>
                <w:sz w:val="26"/>
                <w:szCs w:val="26"/>
              </w:rPr>
              <w:t>ow often?  Which songs?)</w:t>
            </w:r>
          </w:p>
        </w:tc>
        <w:tc>
          <w:tcPr>
            <w:tcW w:w="7756" w:type="dxa"/>
          </w:tcPr>
          <w:p w:rsidR="002D298F" w:rsidRPr="0017703C" w:rsidRDefault="002D298F"/>
        </w:tc>
      </w:tr>
      <w:tr w:rsidR="002D298F" w:rsidTr="0017703C">
        <w:trPr>
          <w:trHeight w:val="609"/>
        </w:trPr>
        <w:tc>
          <w:tcPr>
            <w:tcW w:w="6948" w:type="dxa"/>
          </w:tcPr>
          <w:p w:rsidR="002D298F" w:rsidRPr="0017703C" w:rsidRDefault="001770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n fix a flat tire </w:t>
            </w:r>
            <w:r w:rsidR="00404AA9">
              <w:rPr>
                <w:sz w:val="26"/>
                <w:szCs w:val="26"/>
              </w:rPr>
              <w:t xml:space="preserve">on a car </w:t>
            </w:r>
            <w:r>
              <w:rPr>
                <w:sz w:val="26"/>
                <w:szCs w:val="26"/>
              </w:rPr>
              <w:t>(W</w:t>
            </w:r>
            <w:r w:rsidR="002D298F" w:rsidRPr="0017703C">
              <w:rPr>
                <w:sz w:val="26"/>
                <w:szCs w:val="26"/>
              </w:rPr>
              <w:t>hen?)</w:t>
            </w:r>
          </w:p>
        </w:tc>
        <w:tc>
          <w:tcPr>
            <w:tcW w:w="7756" w:type="dxa"/>
          </w:tcPr>
          <w:p w:rsidR="002D298F" w:rsidRPr="0017703C" w:rsidRDefault="002D298F"/>
        </w:tc>
      </w:tr>
      <w:tr w:rsidR="002D298F" w:rsidTr="0017703C">
        <w:trPr>
          <w:trHeight w:val="646"/>
        </w:trPr>
        <w:tc>
          <w:tcPr>
            <w:tcW w:w="6948" w:type="dxa"/>
          </w:tcPr>
          <w:p w:rsidR="002D298F" w:rsidRPr="0017703C" w:rsidRDefault="00616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 broken a bone (Which one</w:t>
            </w:r>
            <w:r w:rsidR="00FD0486">
              <w:rPr>
                <w:sz w:val="26"/>
                <w:szCs w:val="26"/>
              </w:rPr>
              <w:t>? When?)</w:t>
            </w:r>
          </w:p>
        </w:tc>
        <w:tc>
          <w:tcPr>
            <w:tcW w:w="7756" w:type="dxa"/>
          </w:tcPr>
          <w:p w:rsidR="002D298F" w:rsidRPr="0017703C" w:rsidRDefault="002D298F"/>
        </w:tc>
      </w:tr>
      <w:tr w:rsidR="00C92403" w:rsidTr="0017703C">
        <w:trPr>
          <w:trHeight w:val="646"/>
        </w:trPr>
        <w:tc>
          <w:tcPr>
            <w:tcW w:w="6948" w:type="dxa"/>
          </w:tcPr>
          <w:p w:rsidR="00C92403" w:rsidRDefault="00C924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s 3 languages or more (Which ones?)</w:t>
            </w:r>
          </w:p>
        </w:tc>
        <w:tc>
          <w:tcPr>
            <w:tcW w:w="7756" w:type="dxa"/>
          </w:tcPr>
          <w:p w:rsidR="00C92403" w:rsidRPr="0017703C" w:rsidRDefault="00C92403"/>
        </w:tc>
      </w:tr>
      <w:tr w:rsidR="002D298F" w:rsidTr="0017703C">
        <w:trPr>
          <w:trHeight w:val="609"/>
        </w:trPr>
        <w:tc>
          <w:tcPr>
            <w:tcW w:w="6948" w:type="dxa"/>
          </w:tcPr>
          <w:p w:rsidR="002D298F" w:rsidRPr="0017703C" w:rsidRDefault="002D298F" w:rsidP="00616A9D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 xml:space="preserve">Has </w:t>
            </w:r>
            <w:r w:rsidR="00616A9D">
              <w:rPr>
                <w:sz w:val="26"/>
                <w:szCs w:val="26"/>
              </w:rPr>
              <w:t>a boyfriend/girlfriend (Who?)</w:t>
            </w:r>
          </w:p>
        </w:tc>
        <w:tc>
          <w:tcPr>
            <w:tcW w:w="7756" w:type="dxa"/>
          </w:tcPr>
          <w:p w:rsidR="002D298F" w:rsidRPr="0017703C" w:rsidRDefault="002D298F"/>
        </w:tc>
      </w:tr>
      <w:tr w:rsidR="002D298F" w:rsidTr="0017703C">
        <w:trPr>
          <w:trHeight w:val="646"/>
        </w:trPr>
        <w:tc>
          <w:tcPr>
            <w:tcW w:w="6948" w:type="dxa"/>
          </w:tcPr>
          <w:p w:rsidR="002D298F" w:rsidRPr="0017703C" w:rsidRDefault="002D298F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>Loves to eat chocolate</w:t>
            </w:r>
            <w:r w:rsidR="0017703C">
              <w:rPr>
                <w:sz w:val="26"/>
                <w:szCs w:val="26"/>
              </w:rPr>
              <w:t xml:space="preserve"> (What kinds?)</w:t>
            </w:r>
          </w:p>
        </w:tc>
        <w:tc>
          <w:tcPr>
            <w:tcW w:w="7756" w:type="dxa"/>
          </w:tcPr>
          <w:p w:rsidR="002D298F" w:rsidRPr="0017703C" w:rsidRDefault="002D298F"/>
        </w:tc>
      </w:tr>
      <w:tr w:rsidR="002D298F" w:rsidTr="0017703C">
        <w:trPr>
          <w:trHeight w:val="646"/>
        </w:trPr>
        <w:tc>
          <w:tcPr>
            <w:tcW w:w="6948" w:type="dxa"/>
          </w:tcPr>
          <w:p w:rsidR="002D298F" w:rsidRPr="0017703C" w:rsidRDefault="002D298F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>Has climbed to the top of a tower, building, m</w:t>
            </w:r>
            <w:r w:rsidR="0017703C">
              <w:rPr>
                <w:sz w:val="26"/>
                <w:szCs w:val="26"/>
              </w:rPr>
              <w:t>onument, or pyramid (When? W</w:t>
            </w:r>
            <w:r w:rsidRPr="0017703C">
              <w:rPr>
                <w:sz w:val="26"/>
                <w:szCs w:val="26"/>
              </w:rPr>
              <w:t>here?)</w:t>
            </w:r>
          </w:p>
        </w:tc>
        <w:tc>
          <w:tcPr>
            <w:tcW w:w="7756" w:type="dxa"/>
          </w:tcPr>
          <w:p w:rsidR="002D298F" w:rsidRPr="0017703C" w:rsidRDefault="002D298F"/>
        </w:tc>
      </w:tr>
      <w:tr w:rsidR="00A116B0" w:rsidTr="0017703C">
        <w:trPr>
          <w:trHeight w:val="646"/>
        </w:trPr>
        <w:tc>
          <w:tcPr>
            <w:tcW w:w="6948" w:type="dxa"/>
          </w:tcPr>
          <w:p w:rsidR="00A116B0" w:rsidRPr="0017703C" w:rsidRDefault="00A116B0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>Has eaten or drunk something</w:t>
            </w:r>
            <w:r w:rsidR="004F503D">
              <w:rPr>
                <w:sz w:val="26"/>
                <w:szCs w:val="26"/>
              </w:rPr>
              <w:t xml:space="preserve"> really strange</w:t>
            </w:r>
            <w:r w:rsidRPr="0017703C">
              <w:rPr>
                <w:sz w:val="26"/>
                <w:szCs w:val="26"/>
              </w:rPr>
              <w:t xml:space="preserve"> and interesting (e.g. pig’s feet, eyeballs, blood, raw egg</w:t>
            </w:r>
            <w:r w:rsidR="0017703C">
              <w:rPr>
                <w:sz w:val="26"/>
                <w:szCs w:val="26"/>
              </w:rPr>
              <w:t>s</w:t>
            </w:r>
            <w:r w:rsidRPr="0017703C">
              <w:rPr>
                <w:sz w:val="26"/>
                <w:szCs w:val="26"/>
              </w:rPr>
              <w:t>, etc.)</w:t>
            </w:r>
            <w:r w:rsidR="0017703C">
              <w:rPr>
                <w:sz w:val="26"/>
                <w:szCs w:val="26"/>
              </w:rPr>
              <w:t xml:space="preserve">  (What? When?)</w:t>
            </w:r>
          </w:p>
        </w:tc>
        <w:tc>
          <w:tcPr>
            <w:tcW w:w="7756" w:type="dxa"/>
          </w:tcPr>
          <w:p w:rsidR="00A116B0" w:rsidRPr="0017703C" w:rsidRDefault="00A116B0"/>
        </w:tc>
      </w:tr>
      <w:tr w:rsidR="00A116B0" w:rsidTr="0017703C">
        <w:trPr>
          <w:trHeight w:val="646"/>
        </w:trPr>
        <w:tc>
          <w:tcPr>
            <w:tcW w:w="6948" w:type="dxa"/>
          </w:tcPr>
          <w:p w:rsidR="00A116B0" w:rsidRPr="0017703C" w:rsidRDefault="00A116B0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>Has gone to Niaga</w:t>
            </w:r>
            <w:r w:rsidR="0017703C">
              <w:rPr>
                <w:sz w:val="26"/>
                <w:szCs w:val="26"/>
              </w:rPr>
              <w:t>ra Falls on the Canadian side (W</w:t>
            </w:r>
            <w:r w:rsidRPr="0017703C">
              <w:rPr>
                <w:sz w:val="26"/>
                <w:szCs w:val="26"/>
              </w:rPr>
              <w:t>hen?)</w:t>
            </w:r>
          </w:p>
        </w:tc>
        <w:tc>
          <w:tcPr>
            <w:tcW w:w="7756" w:type="dxa"/>
          </w:tcPr>
          <w:p w:rsidR="00A116B0" w:rsidRPr="0017703C" w:rsidRDefault="00A116B0"/>
        </w:tc>
      </w:tr>
      <w:tr w:rsidR="00A116B0" w:rsidTr="0017703C">
        <w:trPr>
          <w:trHeight w:val="646"/>
        </w:trPr>
        <w:tc>
          <w:tcPr>
            <w:tcW w:w="6948" w:type="dxa"/>
          </w:tcPr>
          <w:p w:rsidR="00A116B0" w:rsidRPr="0017703C" w:rsidRDefault="00A116B0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>Has a pet</w:t>
            </w:r>
            <w:r w:rsidR="004F503D">
              <w:rPr>
                <w:sz w:val="26"/>
                <w:szCs w:val="26"/>
              </w:rPr>
              <w:t xml:space="preserve"> bird (Names? </w:t>
            </w:r>
            <w:r w:rsidR="0017703C">
              <w:rPr>
                <w:sz w:val="26"/>
                <w:szCs w:val="26"/>
              </w:rPr>
              <w:t>H</w:t>
            </w:r>
            <w:r w:rsidR="004F503D">
              <w:rPr>
                <w:sz w:val="26"/>
                <w:szCs w:val="26"/>
              </w:rPr>
              <w:t>ow many</w:t>
            </w:r>
            <w:r w:rsidRPr="0017703C">
              <w:rPr>
                <w:sz w:val="26"/>
                <w:szCs w:val="26"/>
              </w:rPr>
              <w:t>?)</w:t>
            </w:r>
          </w:p>
        </w:tc>
        <w:tc>
          <w:tcPr>
            <w:tcW w:w="7756" w:type="dxa"/>
          </w:tcPr>
          <w:p w:rsidR="00A116B0" w:rsidRPr="0017703C" w:rsidRDefault="00A116B0"/>
        </w:tc>
      </w:tr>
      <w:tr w:rsidR="00FF2744" w:rsidTr="0017703C">
        <w:trPr>
          <w:trHeight w:val="646"/>
        </w:trPr>
        <w:tc>
          <w:tcPr>
            <w:tcW w:w="6948" w:type="dxa"/>
          </w:tcPr>
          <w:p w:rsidR="00FF2744" w:rsidRPr="0017703C" w:rsidRDefault="004F50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 seen a famous person-</w:t>
            </w:r>
            <w:r w:rsidR="00FD0486">
              <w:rPr>
                <w:sz w:val="26"/>
                <w:szCs w:val="26"/>
              </w:rPr>
              <w:t xml:space="preserve"> </w:t>
            </w:r>
            <w:r w:rsidR="00FD0486" w:rsidRPr="004F503D">
              <w:rPr>
                <w:i/>
                <w:sz w:val="26"/>
                <w:szCs w:val="26"/>
              </w:rPr>
              <w:t>in person</w:t>
            </w:r>
            <w:r w:rsidR="00FD0486">
              <w:rPr>
                <w:sz w:val="26"/>
                <w:szCs w:val="26"/>
              </w:rPr>
              <w:t>?</w:t>
            </w:r>
          </w:p>
        </w:tc>
        <w:tc>
          <w:tcPr>
            <w:tcW w:w="7756" w:type="dxa"/>
          </w:tcPr>
          <w:p w:rsidR="00FF2744" w:rsidRPr="0017703C" w:rsidRDefault="00FF2744"/>
        </w:tc>
      </w:tr>
      <w:tr w:rsidR="00FF2744" w:rsidTr="0017703C">
        <w:trPr>
          <w:trHeight w:val="646"/>
        </w:trPr>
        <w:tc>
          <w:tcPr>
            <w:tcW w:w="6948" w:type="dxa"/>
          </w:tcPr>
          <w:p w:rsidR="00FF2744" w:rsidRPr="0017703C" w:rsidRDefault="00FF2744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 xml:space="preserve">Has </w:t>
            </w:r>
            <w:r w:rsidR="0017703C">
              <w:rPr>
                <w:sz w:val="26"/>
                <w:szCs w:val="26"/>
              </w:rPr>
              <w:t>cried during a movie (W</w:t>
            </w:r>
            <w:r w:rsidRPr="0017703C">
              <w:rPr>
                <w:sz w:val="26"/>
                <w:szCs w:val="26"/>
              </w:rPr>
              <w:t>hich movie?)</w:t>
            </w:r>
          </w:p>
        </w:tc>
        <w:tc>
          <w:tcPr>
            <w:tcW w:w="7756" w:type="dxa"/>
          </w:tcPr>
          <w:p w:rsidR="00FF2744" w:rsidRPr="0017703C" w:rsidRDefault="00FF2744"/>
        </w:tc>
      </w:tr>
      <w:tr w:rsidR="00FF2744" w:rsidTr="0017703C">
        <w:trPr>
          <w:trHeight w:val="646"/>
        </w:trPr>
        <w:tc>
          <w:tcPr>
            <w:tcW w:w="6948" w:type="dxa"/>
          </w:tcPr>
          <w:p w:rsidR="00FF2744" w:rsidRPr="0017703C" w:rsidRDefault="00FD04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 played video games all day</w:t>
            </w:r>
            <w:r w:rsidR="00C92403">
              <w:rPr>
                <w:sz w:val="26"/>
                <w:szCs w:val="26"/>
              </w:rPr>
              <w:t xml:space="preserve"> without stopping</w:t>
            </w:r>
            <w:r w:rsidR="00616A9D">
              <w:rPr>
                <w:sz w:val="26"/>
                <w:szCs w:val="26"/>
              </w:rPr>
              <w:t xml:space="preserve"> (Which ones?)</w:t>
            </w:r>
          </w:p>
        </w:tc>
        <w:tc>
          <w:tcPr>
            <w:tcW w:w="7756" w:type="dxa"/>
          </w:tcPr>
          <w:p w:rsidR="00FF2744" w:rsidRPr="0017703C" w:rsidRDefault="00FF2744"/>
        </w:tc>
      </w:tr>
      <w:tr w:rsidR="00FF2744" w:rsidTr="0017703C">
        <w:trPr>
          <w:trHeight w:val="646"/>
        </w:trPr>
        <w:tc>
          <w:tcPr>
            <w:tcW w:w="6948" w:type="dxa"/>
          </w:tcPr>
          <w:p w:rsidR="00FF2744" w:rsidRPr="0017703C" w:rsidRDefault="00FF2744">
            <w:pPr>
              <w:rPr>
                <w:sz w:val="26"/>
                <w:szCs w:val="26"/>
              </w:rPr>
            </w:pPr>
            <w:r w:rsidRPr="0017703C">
              <w:rPr>
                <w:sz w:val="26"/>
                <w:szCs w:val="26"/>
              </w:rPr>
              <w:t>Has saved someone’</w:t>
            </w:r>
            <w:r w:rsidR="0017703C">
              <w:rPr>
                <w:sz w:val="26"/>
                <w:szCs w:val="26"/>
              </w:rPr>
              <w:t>s life (When? W</w:t>
            </w:r>
            <w:r w:rsidRPr="0017703C">
              <w:rPr>
                <w:sz w:val="26"/>
                <w:szCs w:val="26"/>
              </w:rPr>
              <w:t>here?)</w:t>
            </w:r>
          </w:p>
        </w:tc>
        <w:tc>
          <w:tcPr>
            <w:tcW w:w="7756" w:type="dxa"/>
          </w:tcPr>
          <w:p w:rsidR="00FF2744" w:rsidRPr="0017703C" w:rsidRDefault="00FF2744"/>
        </w:tc>
      </w:tr>
    </w:tbl>
    <w:p w:rsidR="00D226F3" w:rsidRDefault="00D226F3" w:rsidP="00404AA9"/>
    <w:sectPr w:rsidR="00D226F3" w:rsidSect="001770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8F"/>
    <w:rsid w:val="0017703C"/>
    <w:rsid w:val="002D298F"/>
    <w:rsid w:val="00404AA9"/>
    <w:rsid w:val="004F503D"/>
    <w:rsid w:val="00616A9D"/>
    <w:rsid w:val="00A116B0"/>
    <w:rsid w:val="00C92403"/>
    <w:rsid w:val="00D226F3"/>
    <w:rsid w:val="00E12609"/>
    <w:rsid w:val="00EE3902"/>
    <w:rsid w:val="00F07954"/>
    <w:rsid w:val="00FD0486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0A5C-B89D-6546-9E8A-A183CBB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THAT LOVES AMY</dc:creator>
  <cp:lastModifiedBy>Amy Lingenfelter</cp:lastModifiedBy>
  <cp:revision>2</cp:revision>
  <dcterms:created xsi:type="dcterms:W3CDTF">2017-07-11T02:18:00Z</dcterms:created>
  <dcterms:modified xsi:type="dcterms:W3CDTF">2017-07-11T02:18:00Z</dcterms:modified>
</cp:coreProperties>
</file>